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74B6" w14:textId="77777777" w:rsidR="00872680" w:rsidRDefault="00872680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</w:t>
      </w:r>
    </w:p>
    <w:p w14:paraId="0A0A75CA" w14:textId="77777777" w:rsidR="00872680" w:rsidRPr="00872680" w:rsidRDefault="00872680" w:rsidP="00872680">
      <w:pPr>
        <w:pStyle w:val="11"/>
        <w:tabs>
          <w:tab w:val="left" w:pos="993"/>
        </w:tabs>
        <w:spacing w:after="0"/>
        <w:ind w:firstLine="403"/>
        <w:contextualSpacing/>
        <w:jc w:val="center"/>
        <w:rPr>
          <w:b/>
          <w:bCs/>
        </w:rPr>
      </w:pPr>
      <w:r w:rsidRPr="00872680">
        <w:rPr>
          <w:b/>
          <w:bCs/>
        </w:rPr>
        <w:t>СОСТАВ</w:t>
      </w:r>
    </w:p>
    <w:p w14:paraId="4E5569AC" w14:textId="77777777" w:rsidR="000613CD" w:rsidRDefault="00872680" w:rsidP="00872680">
      <w:pPr>
        <w:pStyle w:val="11"/>
        <w:tabs>
          <w:tab w:val="left" w:pos="993"/>
        </w:tabs>
        <w:spacing w:after="0"/>
        <w:ind w:firstLine="403"/>
        <w:contextualSpacing/>
        <w:jc w:val="center"/>
        <w:rPr>
          <w:b/>
          <w:bCs/>
        </w:rPr>
      </w:pPr>
      <w:r w:rsidRPr="00872680">
        <w:rPr>
          <w:b/>
          <w:bCs/>
        </w:rPr>
        <w:t xml:space="preserve">комиссии по соблюдению требований к служебному </w:t>
      </w:r>
    </w:p>
    <w:p w14:paraId="3DC3DA87" w14:textId="77777777" w:rsidR="00872680" w:rsidRPr="00872680" w:rsidRDefault="00872680" w:rsidP="00872680">
      <w:pPr>
        <w:pStyle w:val="11"/>
        <w:tabs>
          <w:tab w:val="left" w:pos="993"/>
        </w:tabs>
        <w:spacing w:after="0"/>
        <w:ind w:firstLine="403"/>
        <w:contextualSpacing/>
        <w:jc w:val="center"/>
        <w:rPr>
          <w:b/>
          <w:bCs/>
        </w:rPr>
      </w:pPr>
      <w:r w:rsidRPr="00872680">
        <w:rPr>
          <w:b/>
          <w:bCs/>
        </w:rPr>
        <w:t>поведению государственных гражданских служащих Курской области</w:t>
      </w:r>
      <w:r w:rsidR="000613CD">
        <w:rPr>
          <w:b/>
          <w:bCs/>
        </w:rPr>
        <w:t xml:space="preserve"> </w:t>
      </w:r>
      <w:r w:rsidRPr="00872680">
        <w:rPr>
          <w:b/>
          <w:bCs/>
        </w:rPr>
        <w:t>и руководителей государственных учреждений Курской области,</w:t>
      </w:r>
      <w:r w:rsidR="000613CD">
        <w:rPr>
          <w:b/>
          <w:bCs/>
        </w:rPr>
        <w:t xml:space="preserve"> </w:t>
      </w:r>
      <w:r w:rsidRPr="00872680">
        <w:rPr>
          <w:b/>
          <w:bCs/>
        </w:rPr>
        <w:t xml:space="preserve">в отношении которых </w:t>
      </w:r>
      <w:r w:rsidR="00352035">
        <w:rPr>
          <w:b/>
          <w:bCs/>
        </w:rPr>
        <w:t>Министерство</w:t>
      </w:r>
      <w:r w:rsidRPr="00872680">
        <w:rPr>
          <w:b/>
          <w:bCs/>
        </w:rPr>
        <w:t xml:space="preserve"> транспорта </w:t>
      </w:r>
      <w:r w:rsidR="00352035">
        <w:rPr>
          <w:b/>
          <w:bCs/>
        </w:rPr>
        <w:br/>
      </w:r>
      <w:r w:rsidRPr="00872680">
        <w:rPr>
          <w:b/>
          <w:bCs/>
        </w:rPr>
        <w:t xml:space="preserve">и автомобильных дорог Курской области осуществляет функции </w:t>
      </w:r>
      <w:r w:rsidR="00352035">
        <w:rPr>
          <w:b/>
          <w:bCs/>
        </w:rPr>
        <w:br/>
      </w:r>
      <w:r w:rsidRPr="00872680">
        <w:rPr>
          <w:b/>
          <w:bCs/>
        </w:rPr>
        <w:t>и полномочия учредителя,</w:t>
      </w:r>
      <w:r w:rsidR="000613CD">
        <w:rPr>
          <w:b/>
          <w:bCs/>
        </w:rPr>
        <w:t xml:space="preserve"> </w:t>
      </w:r>
      <w:r w:rsidRPr="00872680">
        <w:rPr>
          <w:b/>
          <w:bCs/>
        </w:rPr>
        <w:t>и урегулированию конфликта интересов</w:t>
      </w:r>
      <w:r>
        <w:rPr>
          <w:b/>
          <w:bCs/>
        </w:rPr>
        <w:t xml:space="preserve"> </w:t>
      </w:r>
      <w:r w:rsidRPr="00872680">
        <w:rPr>
          <w:b/>
          <w:bCs/>
        </w:rPr>
        <w:t xml:space="preserve">в </w:t>
      </w:r>
      <w:r w:rsidR="00352035">
        <w:rPr>
          <w:b/>
          <w:bCs/>
        </w:rPr>
        <w:t xml:space="preserve">Министерстве </w:t>
      </w:r>
      <w:r w:rsidRPr="00872680">
        <w:rPr>
          <w:b/>
          <w:bCs/>
        </w:rPr>
        <w:t>транспорта и автомобильных дорог Курской области</w:t>
      </w:r>
    </w:p>
    <w:p w14:paraId="1DA34E3A" w14:textId="77777777" w:rsidR="00872680" w:rsidRPr="00872680" w:rsidRDefault="00872680" w:rsidP="00872680">
      <w:pPr>
        <w:pStyle w:val="11"/>
        <w:tabs>
          <w:tab w:val="left" w:pos="993"/>
        </w:tabs>
        <w:spacing w:after="0"/>
        <w:ind w:firstLine="403"/>
        <w:contextualSpacing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2680" w14:paraId="413AE1E3" w14:textId="77777777" w:rsidTr="0091222C">
        <w:tc>
          <w:tcPr>
            <w:tcW w:w="2547" w:type="dxa"/>
            <w:shd w:val="clear" w:color="auto" w:fill="auto"/>
          </w:tcPr>
          <w:p w14:paraId="1CFCD11A" w14:textId="77777777" w:rsidR="00872680" w:rsidRPr="0091222C" w:rsidRDefault="000F1AAF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>
              <w:rPr>
                <w:bCs/>
              </w:rPr>
              <w:t>Н.И. Иоффе</w:t>
            </w:r>
          </w:p>
        </w:tc>
        <w:tc>
          <w:tcPr>
            <w:tcW w:w="6515" w:type="dxa"/>
            <w:shd w:val="clear" w:color="auto" w:fill="auto"/>
          </w:tcPr>
          <w:p w14:paraId="29EE979B" w14:textId="639EE057" w:rsidR="00410002" w:rsidRPr="00352035" w:rsidRDefault="007179EA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</w:pPr>
            <w:r>
              <w:rPr>
                <w:bCs/>
              </w:rPr>
              <w:t>з</w:t>
            </w:r>
            <w:r w:rsidR="000F1AAF">
              <w:rPr>
                <w:bCs/>
              </w:rPr>
              <w:t>аместитель</w:t>
            </w:r>
            <w:r w:rsidR="00910169">
              <w:rPr>
                <w:bCs/>
              </w:rPr>
              <w:t xml:space="preserve"> начальника</w:t>
            </w:r>
            <w:r w:rsidR="00872680" w:rsidRPr="0091222C">
              <w:rPr>
                <w:bCs/>
              </w:rPr>
              <w:t xml:space="preserve"> управления контрольно-надзорной деятельности </w:t>
            </w:r>
            <w:r w:rsidR="00352035">
              <w:rPr>
                <w:bCs/>
              </w:rPr>
              <w:t xml:space="preserve">Министерства </w:t>
            </w:r>
            <w:r w:rsidR="00872680" w:rsidRPr="0091222C">
              <w:rPr>
                <w:bCs/>
              </w:rPr>
              <w:t xml:space="preserve">транспорта </w:t>
            </w:r>
            <w:r w:rsidR="000F1AAF">
              <w:rPr>
                <w:bCs/>
              </w:rPr>
              <w:br/>
            </w:r>
            <w:r w:rsidR="00872680" w:rsidRPr="0091222C">
              <w:rPr>
                <w:bCs/>
              </w:rPr>
              <w:t xml:space="preserve">и автомобильных дорог Курской области </w:t>
            </w:r>
            <w:r w:rsidR="00872680" w:rsidRPr="009B3A49">
              <w:t>(заместитель председателя комиссии)</w:t>
            </w:r>
          </w:p>
        </w:tc>
      </w:tr>
      <w:tr w:rsidR="00872680" w14:paraId="43B82374" w14:textId="77777777" w:rsidTr="0091222C">
        <w:trPr>
          <w:trHeight w:val="1266"/>
        </w:trPr>
        <w:tc>
          <w:tcPr>
            <w:tcW w:w="2547" w:type="dxa"/>
            <w:shd w:val="clear" w:color="auto" w:fill="auto"/>
          </w:tcPr>
          <w:p w14:paraId="0AF88D5F" w14:textId="3CED014C" w:rsidR="00872680" w:rsidRPr="0091222C" w:rsidRDefault="00872680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 w:rsidRPr="0091222C">
              <w:rPr>
                <w:bCs/>
              </w:rPr>
              <w:t>Е.А. Шуляк</w:t>
            </w:r>
          </w:p>
        </w:tc>
        <w:tc>
          <w:tcPr>
            <w:tcW w:w="6515" w:type="dxa"/>
            <w:shd w:val="clear" w:color="auto" w:fill="auto"/>
          </w:tcPr>
          <w:p w14:paraId="7C54290F" w14:textId="60EE6767" w:rsidR="00410002" w:rsidRPr="0091222C" w:rsidRDefault="007179EA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заместитель начальника</w:t>
            </w:r>
            <w:r w:rsidR="00872680" w:rsidRPr="0091222C">
              <w:rPr>
                <w:bCs/>
              </w:rPr>
              <w:t xml:space="preserve"> управления контрольно-надзорной деятельности </w:t>
            </w:r>
            <w:r w:rsidR="00352035">
              <w:rPr>
                <w:bCs/>
              </w:rPr>
              <w:t>Министерства</w:t>
            </w:r>
            <w:r w:rsidR="00872680" w:rsidRPr="0091222C">
              <w:rPr>
                <w:bCs/>
              </w:rPr>
              <w:t xml:space="preserve"> транспорта </w:t>
            </w:r>
            <w:r w:rsidR="00872680" w:rsidRPr="0091222C">
              <w:rPr>
                <w:bCs/>
              </w:rPr>
              <w:br/>
              <w:t>и автомобильных дорог Курской области (секретарь комиссии)</w:t>
            </w:r>
          </w:p>
        </w:tc>
      </w:tr>
      <w:tr w:rsidR="00872680" w14:paraId="488ED182" w14:textId="77777777" w:rsidTr="0091222C">
        <w:tc>
          <w:tcPr>
            <w:tcW w:w="2547" w:type="dxa"/>
            <w:shd w:val="clear" w:color="auto" w:fill="auto"/>
          </w:tcPr>
          <w:p w14:paraId="0A34EE7D" w14:textId="77777777" w:rsidR="00872680" w:rsidRPr="0091222C" w:rsidRDefault="00872680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 w:rsidRPr="0091222C">
              <w:rPr>
                <w:bCs/>
              </w:rPr>
              <w:t>О.Ю. Алистратова</w:t>
            </w:r>
          </w:p>
        </w:tc>
        <w:tc>
          <w:tcPr>
            <w:tcW w:w="6515" w:type="dxa"/>
            <w:shd w:val="clear" w:color="auto" w:fill="auto"/>
          </w:tcPr>
          <w:p w14:paraId="2BADE09E" w14:textId="77777777" w:rsidR="00410002" w:rsidRPr="0091222C" w:rsidRDefault="00410002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  <w:rPr>
                <w:bCs/>
              </w:rPr>
            </w:pPr>
            <w:r w:rsidRPr="0091222C">
              <w:rPr>
                <w:bCs/>
              </w:rPr>
              <w:t xml:space="preserve">начальник управления экономики, финансов </w:t>
            </w:r>
            <w:r w:rsidRPr="0091222C">
              <w:rPr>
                <w:bCs/>
              </w:rPr>
              <w:br/>
              <w:t xml:space="preserve">и инвестиционной политики </w:t>
            </w:r>
            <w:r w:rsidR="00352035">
              <w:rPr>
                <w:bCs/>
              </w:rPr>
              <w:t>Министерства</w:t>
            </w:r>
            <w:r w:rsidRPr="0091222C">
              <w:rPr>
                <w:bCs/>
              </w:rPr>
              <w:t xml:space="preserve"> транспорта и автомобильных дорог Курской области</w:t>
            </w:r>
          </w:p>
        </w:tc>
      </w:tr>
      <w:tr w:rsidR="00872680" w14:paraId="1C738CFE" w14:textId="77777777" w:rsidTr="0091222C">
        <w:tc>
          <w:tcPr>
            <w:tcW w:w="2547" w:type="dxa"/>
            <w:shd w:val="clear" w:color="auto" w:fill="auto"/>
          </w:tcPr>
          <w:p w14:paraId="2A084657" w14:textId="77777777" w:rsidR="00872680" w:rsidRPr="0091222C" w:rsidRDefault="00410002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 w:rsidRPr="0091222C">
              <w:rPr>
                <w:bCs/>
              </w:rPr>
              <w:t>Ю.Г. Козлова</w:t>
            </w:r>
          </w:p>
        </w:tc>
        <w:tc>
          <w:tcPr>
            <w:tcW w:w="6515" w:type="dxa"/>
            <w:shd w:val="clear" w:color="auto" w:fill="auto"/>
          </w:tcPr>
          <w:p w14:paraId="1A7F307B" w14:textId="77777777" w:rsidR="00410002" w:rsidRPr="0091222C" w:rsidRDefault="00410002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  <w:rPr>
                <w:bCs/>
              </w:rPr>
            </w:pPr>
            <w:r w:rsidRPr="0091222C">
              <w:rPr>
                <w:bCs/>
              </w:rPr>
              <w:t xml:space="preserve">заместитель начальника управления экономики, финансов и инвестиционной политики </w:t>
            </w:r>
            <w:r w:rsidR="00352035">
              <w:rPr>
                <w:bCs/>
              </w:rPr>
              <w:t>Министерства</w:t>
            </w:r>
            <w:r w:rsidRPr="0091222C">
              <w:rPr>
                <w:bCs/>
              </w:rPr>
              <w:t xml:space="preserve"> транспорта и автомобильных дорог Курской области</w:t>
            </w:r>
          </w:p>
        </w:tc>
      </w:tr>
      <w:tr w:rsidR="00410002" w14:paraId="2ED88069" w14:textId="77777777" w:rsidTr="0091222C">
        <w:tc>
          <w:tcPr>
            <w:tcW w:w="2547" w:type="dxa"/>
            <w:shd w:val="clear" w:color="auto" w:fill="auto"/>
          </w:tcPr>
          <w:p w14:paraId="17F4A97E" w14:textId="77777777" w:rsidR="00410002" w:rsidRPr="0091222C" w:rsidRDefault="00352035" w:rsidP="00352035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>
              <w:rPr>
                <w:bCs/>
              </w:rPr>
              <w:t>С.А. Грамчакова</w:t>
            </w:r>
          </w:p>
        </w:tc>
        <w:tc>
          <w:tcPr>
            <w:tcW w:w="6515" w:type="dxa"/>
            <w:shd w:val="clear" w:color="auto" w:fill="auto"/>
          </w:tcPr>
          <w:p w14:paraId="2017099D" w14:textId="77777777" w:rsidR="00294AFC" w:rsidRPr="0091222C" w:rsidRDefault="00410002" w:rsidP="00352035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  <w:rPr>
                <w:bCs/>
              </w:rPr>
            </w:pPr>
            <w:r w:rsidRPr="0091222C">
              <w:rPr>
                <w:bCs/>
              </w:rPr>
              <w:t xml:space="preserve">начальник управления транспорта </w:t>
            </w:r>
            <w:r w:rsidR="00352035">
              <w:rPr>
                <w:bCs/>
              </w:rPr>
              <w:t>Министерства</w:t>
            </w:r>
            <w:r w:rsidRPr="0091222C">
              <w:rPr>
                <w:bCs/>
              </w:rPr>
              <w:t xml:space="preserve"> транспорта и автомобильных дорог Курской области</w:t>
            </w:r>
          </w:p>
        </w:tc>
      </w:tr>
      <w:tr w:rsidR="00872680" w14:paraId="4892D397" w14:textId="77777777" w:rsidTr="0091222C">
        <w:tc>
          <w:tcPr>
            <w:tcW w:w="2547" w:type="dxa"/>
            <w:shd w:val="clear" w:color="auto" w:fill="auto"/>
          </w:tcPr>
          <w:p w14:paraId="42C314B6" w14:textId="77777777" w:rsidR="00872680" w:rsidRPr="0091222C" w:rsidRDefault="00872680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 w:rsidRPr="0091222C">
              <w:rPr>
                <w:bCs/>
              </w:rPr>
              <w:t xml:space="preserve">О.В. </w:t>
            </w:r>
            <w:proofErr w:type="spellStart"/>
            <w:r w:rsidRPr="0091222C">
              <w:rPr>
                <w:bCs/>
              </w:rPr>
              <w:t>Чальцева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50FE586B" w14:textId="77777777" w:rsidR="00F32463" w:rsidRPr="0091222C" w:rsidRDefault="000F1AAF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  <w:rPr>
                <w:bCs/>
              </w:rPr>
            </w:pPr>
            <w:r w:rsidRPr="00AE07A0">
              <w:rPr>
                <w:bCs/>
              </w:rPr>
              <w:t xml:space="preserve">заместитель начальника управления </w:t>
            </w:r>
            <w:r>
              <w:rPr>
                <w:bCs/>
              </w:rPr>
              <w:br/>
            </w:r>
            <w:r w:rsidRPr="00AE07A0">
              <w:rPr>
                <w:bCs/>
              </w:rPr>
              <w:t>по п</w:t>
            </w:r>
            <w:r>
              <w:rPr>
                <w:bCs/>
              </w:rPr>
              <w:t>равоприменительной деятельности</w:t>
            </w:r>
            <w:r w:rsidRPr="00AE07A0">
              <w:rPr>
                <w:bCs/>
              </w:rPr>
              <w:t xml:space="preserve">, профилактике коррупционных и иных правонарушений департамента Администрации Курской области по профилактике коррупционных </w:t>
            </w:r>
            <w:r>
              <w:rPr>
                <w:bCs/>
              </w:rPr>
              <w:br/>
            </w:r>
            <w:r w:rsidRPr="00AE07A0">
              <w:rPr>
                <w:bCs/>
              </w:rPr>
              <w:t>и иных правонарушений</w:t>
            </w:r>
            <w:r>
              <w:rPr>
                <w:bCs/>
              </w:rPr>
              <w:t xml:space="preserve"> </w:t>
            </w:r>
            <w:r w:rsidRPr="00172EC9">
              <w:rPr>
                <w:bCs/>
              </w:rPr>
              <w:t>и иных правонарушений</w:t>
            </w:r>
          </w:p>
        </w:tc>
      </w:tr>
      <w:tr w:rsidR="00872680" w14:paraId="0E99EDE5" w14:textId="77777777" w:rsidTr="0091222C">
        <w:tc>
          <w:tcPr>
            <w:tcW w:w="2547" w:type="dxa"/>
            <w:shd w:val="clear" w:color="auto" w:fill="auto"/>
          </w:tcPr>
          <w:p w14:paraId="43CC3613" w14:textId="65E98038" w:rsidR="00872680" w:rsidRPr="0091222C" w:rsidRDefault="007179EA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>
              <w:t xml:space="preserve">Ю.П. </w:t>
            </w:r>
            <w:proofErr w:type="spellStart"/>
            <w:r>
              <w:t>Снедкова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14:paraId="0C43582A" w14:textId="47EF20AD" w:rsidR="00410002" w:rsidRPr="0091222C" w:rsidRDefault="007179EA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  <w:rPr>
                <w:bCs/>
              </w:rPr>
            </w:pPr>
            <w:r>
              <w:t>заведующий кафедр</w:t>
            </w:r>
            <w:bookmarkStart w:id="0" w:name="_GoBack"/>
            <w:bookmarkEnd w:id="0"/>
            <w:r>
              <w:t>ой</w:t>
            </w:r>
            <w:r w:rsidR="000F1AAF" w:rsidRPr="006C546E">
              <w:t xml:space="preserve"> государственного, муниципального управления и права ГОАУ ВО Курской области «Курская академия государс</w:t>
            </w:r>
            <w:r>
              <w:t xml:space="preserve">твенной </w:t>
            </w:r>
            <w:r w:rsidR="000F1AAF">
              <w:t>и муниципальной службы»</w:t>
            </w:r>
          </w:p>
        </w:tc>
      </w:tr>
      <w:tr w:rsidR="00872680" w14:paraId="45A91CA4" w14:textId="77777777" w:rsidTr="0091222C">
        <w:tc>
          <w:tcPr>
            <w:tcW w:w="2547" w:type="dxa"/>
            <w:shd w:val="clear" w:color="auto" w:fill="auto"/>
          </w:tcPr>
          <w:p w14:paraId="42482B3B" w14:textId="77777777" w:rsidR="00872680" w:rsidRPr="0091222C" w:rsidRDefault="00F32463" w:rsidP="0091222C">
            <w:pPr>
              <w:pStyle w:val="11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  <w:r w:rsidRPr="0091222C">
              <w:rPr>
                <w:bCs/>
              </w:rPr>
              <w:t>Е.И. Боев</w:t>
            </w:r>
          </w:p>
          <w:p w14:paraId="65AF4362" w14:textId="77777777" w:rsidR="00872680" w:rsidRPr="0091222C" w:rsidRDefault="00872680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rPr>
                <w:bCs/>
              </w:rPr>
            </w:pPr>
          </w:p>
        </w:tc>
        <w:tc>
          <w:tcPr>
            <w:tcW w:w="6515" w:type="dxa"/>
            <w:shd w:val="clear" w:color="auto" w:fill="auto"/>
          </w:tcPr>
          <w:p w14:paraId="0FB8F559" w14:textId="561D9522" w:rsidR="00410002" w:rsidRPr="0091222C" w:rsidRDefault="00872680" w:rsidP="0091222C">
            <w:pPr>
              <w:pStyle w:val="11"/>
              <w:shd w:val="clear" w:color="auto" w:fill="auto"/>
              <w:tabs>
                <w:tab w:val="left" w:pos="993"/>
              </w:tabs>
              <w:spacing w:after="0"/>
              <w:ind w:firstLine="0"/>
              <w:contextualSpacing/>
              <w:jc w:val="both"/>
              <w:rPr>
                <w:bCs/>
              </w:rPr>
            </w:pPr>
            <w:r w:rsidRPr="0091222C">
              <w:rPr>
                <w:bCs/>
              </w:rPr>
              <w:t>доцент кафедры государственного, муниципального управления и права ГОАУ ВО Курской области «Курская академия государс</w:t>
            </w:r>
            <w:r w:rsidR="00352035">
              <w:rPr>
                <w:bCs/>
              </w:rPr>
              <w:t xml:space="preserve">твенной </w:t>
            </w:r>
            <w:r w:rsidR="00352035">
              <w:rPr>
                <w:bCs/>
              </w:rPr>
              <w:br/>
              <w:t>и муниципальной службы</w:t>
            </w:r>
            <w:r w:rsidR="007179EA">
              <w:rPr>
                <w:bCs/>
              </w:rPr>
              <w:t>»</w:t>
            </w:r>
          </w:p>
        </w:tc>
      </w:tr>
    </w:tbl>
    <w:p w14:paraId="03BC9A18" w14:textId="77777777" w:rsidR="00872680" w:rsidRDefault="00872680" w:rsidP="00352035">
      <w:pPr>
        <w:pStyle w:val="11"/>
        <w:tabs>
          <w:tab w:val="left" w:pos="993"/>
        </w:tabs>
        <w:spacing w:after="0"/>
        <w:ind w:firstLine="403"/>
        <w:contextualSpacing/>
        <w:jc w:val="both"/>
      </w:pPr>
      <w:r w:rsidRPr="00872680">
        <w:rPr>
          <w:bCs/>
        </w:rPr>
        <w:tab/>
        <w:t xml:space="preserve"> </w:t>
      </w:r>
    </w:p>
    <w:sectPr w:rsidR="00872680" w:rsidSect="009B3A49">
      <w:headerReference w:type="default" r:id="rId8"/>
      <w:pgSz w:w="11906" w:h="16838"/>
      <w:pgMar w:top="1134" w:right="1133" w:bottom="993" w:left="1701" w:header="142" w:footer="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541F" w14:textId="77777777" w:rsidR="003F300D" w:rsidRDefault="003F300D" w:rsidP="00733883">
      <w:r>
        <w:separator/>
      </w:r>
    </w:p>
  </w:endnote>
  <w:endnote w:type="continuationSeparator" w:id="0">
    <w:p w14:paraId="3E83ADEF" w14:textId="77777777" w:rsidR="003F300D" w:rsidRDefault="003F300D" w:rsidP="007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C5080" w14:textId="77777777" w:rsidR="003F300D" w:rsidRDefault="003F300D" w:rsidP="00733883">
      <w:r>
        <w:separator/>
      </w:r>
    </w:p>
  </w:footnote>
  <w:footnote w:type="continuationSeparator" w:id="0">
    <w:p w14:paraId="602CF7BF" w14:textId="77777777" w:rsidR="003F300D" w:rsidRDefault="003F300D" w:rsidP="007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03C7" w14:textId="77777777" w:rsidR="009B3A49" w:rsidRDefault="009B3A49" w:rsidP="00C40274">
    <w:pPr>
      <w:pStyle w:val="a8"/>
      <w:jc w:val="center"/>
    </w:pPr>
  </w:p>
  <w:p w14:paraId="4D82D544" w14:textId="77777777" w:rsidR="009B3A49" w:rsidRDefault="009B3A49" w:rsidP="00C4027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F6D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D53790"/>
    <w:multiLevelType w:val="hybridMultilevel"/>
    <w:tmpl w:val="C20A6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EA"/>
    <w:rsid w:val="00005504"/>
    <w:rsid w:val="00006064"/>
    <w:rsid w:val="00020929"/>
    <w:rsid w:val="00022192"/>
    <w:rsid w:val="00026D5B"/>
    <w:rsid w:val="00033B7E"/>
    <w:rsid w:val="0003583E"/>
    <w:rsid w:val="00035C6C"/>
    <w:rsid w:val="00036083"/>
    <w:rsid w:val="000432CC"/>
    <w:rsid w:val="000613CD"/>
    <w:rsid w:val="00064120"/>
    <w:rsid w:val="00066637"/>
    <w:rsid w:val="00080834"/>
    <w:rsid w:val="000A4CB4"/>
    <w:rsid w:val="000B5E5A"/>
    <w:rsid w:val="000D3117"/>
    <w:rsid w:val="000E1725"/>
    <w:rsid w:val="000E7500"/>
    <w:rsid w:val="000F1AAF"/>
    <w:rsid w:val="000F539A"/>
    <w:rsid w:val="00100439"/>
    <w:rsid w:val="00104134"/>
    <w:rsid w:val="0011182F"/>
    <w:rsid w:val="00125FB8"/>
    <w:rsid w:val="001332ED"/>
    <w:rsid w:val="00133C73"/>
    <w:rsid w:val="001403DE"/>
    <w:rsid w:val="00143A80"/>
    <w:rsid w:val="001453ED"/>
    <w:rsid w:val="00146AA9"/>
    <w:rsid w:val="00147799"/>
    <w:rsid w:val="001517E1"/>
    <w:rsid w:val="00163675"/>
    <w:rsid w:val="00165EFD"/>
    <w:rsid w:val="00174723"/>
    <w:rsid w:val="0017532C"/>
    <w:rsid w:val="00193270"/>
    <w:rsid w:val="00196802"/>
    <w:rsid w:val="001D53B8"/>
    <w:rsid w:val="001D606C"/>
    <w:rsid w:val="001E337E"/>
    <w:rsid w:val="001E505B"/>
    <w:rsid w:val="0020211D"/>
    <w:rsid w:val="00204B2A"/>
    <w:rsid w:val="00211163"/>
    <w:rsid w:val="00215B56"/>
    <w:rsid w:val="00216F7D"/>
    <w:rsid w:val="00217720"/>
    <w:rsid w:val="00241C77"/>
    <w:rsid w:val="00256838"/>
    <w:rsid w:val="00277699"/>
    <w:rsid w:val="00283584"/>
    <w:rsid w:val="00294AFC"/>
    <w:rsid w:val="002A1249"/>
    <w:rsid w:val="002B788B"/>
    <w:rsid w:val="002C0B19"/>
    <w:rsid w:val="002C6E48"/>
    <w:rsid w:val="002E2632"/>
    <w:rsid w:val="002E4C95"/>
    <w:rsid w:val="002E6FD9"/>
    <w:rsid w:val="002F44D5"/>
    <w:rsid w:val="002F461E"/>
    <w:rsid w:val="002F5C74"/>
    <w:rsid w:val="002F6B64"/>
    <w:rsid w:val="00302EFF"/>
    <w:rsid w:val="00307D3F"/>
    <w:rsid w:val="003204B6"/>
    <w:rsid w:val="00336811"/>
    <w:rsid w:val="00352035"/>
    <w:rsid w:val="0036115E"/>
    <w:rsid w:val="00371556"/>
    <w:rsid w:val="00386C73"/>
    <w:rsid w:val="00391594"/>
    <w:rsid w:val="003A02FA"/>
    <w:rsid w:val="003A470A"/>
    <w:rsid w:val="003B0D91"/>
    <w:rsid w:val="003B22FB"/>
    <w:rsid w:val="003C4972"/>
    <w:rsid w:val="003D51FC"/>
    <w:rsid w:val="003D59B5"/>
    <w:rsid w:val="003E1FB2"/>
    <w:rsid w:val="003E30B4"/>
    <w:rsid w:val="003F300D"/>
    <w:rsid w:val="003F473D"/>
    <w:rsid w:val="003F7791"/>
    <w:rsid w:val="004041A4"/>
    <w:rsid w:val="00406EA1"/>
    <w:rsid w:val="00410002"/>
    <w:rsid w:val="00423A83"/>
    <w:rsid w:val="004253C3"/>
    <w:rsid w:val="00437F6E"/>
    <w:rsid w:val="0044145B"/>
    <w:rsid w:val="00450A42"/>
    <w:rsid w:val="00456F27"/>
    <w:rsid w:val="0046065E"/>
    <w:rsid w:val="004623FE"/>
    <w:rsid w:val="00463E19"/>
    <w:rsid w:val="0047137E"/>
    <w:rsid w:val="00486E26"/>
    <w:rsid w:val="00490AAE"/>
    <w:rsid w:val="004949F2"/>
    <w:rsid w:val="004A68AB"/>
    <w:rsid w:val="004B52BD"/>
    <w:rsid w:val="004B75FE"/>
    <w:rsid w:val="004C3136"/>
    <w:rsid w:val="00524E8C"/>
    <w:rsid w:val="00526119"/>
    <w:rsid w:val="00540D5B"/>
    <w:rsid w:val="00541141"/>
    <w:rsid w:val="005639A5"/>
    <w:rsid w:val="00564632"/>
    <w:rsid w:val="005822A0"/>
    <w:rsid w:val="00582AD8"/>
    <w:rsid w:val="00587E0B"/>
    <w:rsid w:val="005B5F8D"/>
    <w:rsid w:val="005C642D"/>
    <w:rsid w:val="005C6B27"/>
    <w:rsid w:val="005C7C75"/>
    <w:rsid w:val="005D7BE7"/>
    <w:rsid w:val="005E19AC"/>
    <w:rsid w:val="005E268D"/>
    <w:rsid w:val="005E7B26"/>
    <w:rsid w:val="005F03BA"/>
    <w:rsid w:val="00604EA5"/>
    <w:rsid w:val="0061751E"/>
    <w:rsid w:val="006202C6"/>
    <w:rsid w:val="00622385"/>
    <w:rsid w:val="006237C1"/>
    <w:rsid w:val="006252B2"/>
    <w:rsid w:val="00627580"/>
    <w:rsid w:val="00654C56"/>
    <w:rsid w:val="00665F27"/>
    <w:rsid w:val="00676892"/>
    <w:rsid w:val="00676B68"/>
    <w:rsid w:val="006846B0"/>
    <w:rsid w:val="00691BF5"/>
    <w:rsid w:val="006A1832"/>
    <w:rsid w:val="006A3CC1"/>
    <w:rsid w:val="006B2DBC"/>
    <w:rsid w:val="006B3633"/>
    <w:rsid w:val="006B7475"/>
    <w:rsid w:val="006C38E7"/>
    <w:rsid w:val="006D2218"/>
    <w:rsid w:val="006D30E1"/>
    <w:rsid w:val="006E48E6"/>
    <w:rsid w:val="006F00E3"/>
    <w:rsid w:val="006F321F"/>
    <w:rsid w:val="007036FC"/>
    <w:rsid w:val="0070725B"/>
    <w:rsid w:val="00715A46"/>
    <w:rsid w:val="007179EA"/>
    <w:rsid w:val="00733883"/>
    <w:rsid w:val="00742816"/>
    <w:rsid w:val="00747CF7"/>
    <w:rsid w:val="0075165C"/>
    <w:rsid w:val="0076367F"/>
    <w:rsid w:val="0076415A"/>
    <w:rsid w:val="007660C9"/>
    <w:rsid w:val="00781126"/>
    <w:rsid w:val="007845BF"/>
    <w:rsid w:val="00797B74"/>
    <w:rsid w:val="007A5552"/>
    <w:rsid w:val="007B0541"/>
    <w:rsid w:val="007B42DD"/>
    <w:rsid w:val="007B56D2"/>
    <w:rsid w:val="007C0666"/>
    <w:rsid w:val="007C6558"/>
    <w:rsid w:val="007D16B2"/>
    <w:rsid w:val="007E1D19"/>
    <w:rsid w:val="007E47D8"/>
    <w:rsid w:val="007F23F5"/>
    <w:rsid w:val="00801358"/>
    <w:rsid w:val="008127EC"/>
    <w:rsid w:val="00824D78"/>
    <w:rsid w:val="00826C3C"/>
    <w:rsid w:val="008326DA"/>
    <w:rsid w:val="008477BE"/>
    <w:rsid w:val="00852E9C"/>
    <w:rsid w:val="00860C27"/>
    <w:rsid w:val="008611F8"/>
    <w:rsid w:val="00863E84"/>
    <w:rsid w:val="008641DB"/>
    <w:rsid w:val="008708CF"/>
    <w:rsid w:val="00872680"/>
    <w:rsid w:val="00882429"/>
    <w:rsid w:val="00882B79"/>
    <w:rsid w:val="00892B71"/>
    <w:rsid w:val="008B7C39"/>
    <w:rsid w:val="008D591D"/>
    <w:rsid w:val="008D63B0"/>
    <w:rsid w:val="008E5CD1"/>
    <w:rsid w:val="0090000F"/>
    <w:rsid w:val="00900105"/>
    <w:rsid w:val="00910169"/>
    <w:rsid w:val="00911130"/>
    <w:rsid w:val="0091222C"/>
    <w:rsid w:val="009316FD"/>
    <w:rsid w:val="00932B67"/>
    <w:rsid w:val="00950E68"/>
    <w:rsid w:val="00952075"/>
    <w:rsid w:val="00953C7A"/>
    <w:rsid w:val="00961FB3"/>
    <w:rsid w:val="00964DB2"/>
    <w:rsid w:val="00966543"/>
    <w:rsid w:val="00973052"/>
    <w:rsid w:val="0098029C"/>
    <w:rsid w:val="00984886"/>
    <w:rsid w:val="009853EB"/>
    <w:rsid w:val="009870E4"/>
    <w:rsid w:val="00991548"/>
    <w:rsid w:val="00997652"/>
    <w:rsid w:val="009A0FB3"/>
    <w:rsid w:val="009B3A49"/>
    <w:rsid w:val="009B66E2"/>
    <w:rsid w:val="009C7212"/>
    <w:rsid w:val="009E78A2"/>
    <w:rsid w:val="009F2F70"/>
    <w:rsid w:val="009F3FA0"/>
    <w:rsid w:val="009F7F3F"/>
    <w:rsid w:val="00A00063"/>
    <w:rsid w:val="00A03D27"/>
    <w:rsid w:val="00A0611C"/>
    <w:rsid w:val="00A10337"/>
    <w:rsid w:val="00A139B2"/>
    <w:rsid w:val="00A1676D"/>
    <w:rsid w:val="00A41765"/>
    <w:rsid w:val="00A454F7"/>
    <w:rsid w:val="00A5636A"/>
    <w:rsid w:val="00A616E7"/>
    <w:rsid w:val="00A6220C"/>
    <w:rsid w:val="00A66A14"/>
    <w:rsid w:val="00A6751B"/>
    <w:rsid w:val="00A90546"/>
    <w:rsid w:val="00AA0965"/>
    <w:rsid w:val="00AC3D11"/>
    <w:rsid w:val="00AC7FA4"/>
    <w:rsid w:val="00AE71E4"/>
    <w:rsid w:val="00B07941"/>
    <w:rsid w:val="00B103BE"/>
    <w:rsid w:val="00B237A5"/>
    <w:rsid w:val="00B513A9"/>
    <w:rsid w:val="00B56F0C"/>
    <w:rsid w:val="00B60A20"/>
    <w:rsid w:val="00B60D53"/>
    <w:rsid w:val="00B62BE8"/>
    <w:rsid w:val="00B65CF3"/>
    <w:rsid w:val="00B967AD"/>
    <w:rsid w:val="00BA329F"/>
    <w:rsid w:val="00BA77D1"/>
    <w:rsid w:val="00BB31BA"/>
    <w:rsid w:val="00BB73F8"/>
    <w:rsid w:val="00BB7F75"/>
    <w:rsid w:val="00BE0A91"/>
    <w:rsid w:val="00BF1746"/>
    <w:rsid w:val="00BF578B"/>
    <w:rsid w:val="00C00AAB"/>
    <w:rsid w:val="00C0250E"/>
    <w:rsid w:val="00C0306E"/>
    <w:rsid w:val="00C12B2B"/>
    <w:rsid w:val="00C12E87"/>
    <w:rsid w:val="00C21D29"/>
    <w:rsid w:val="00C24F32"/>
    <w:rsid w:val="00C37434"/>
    <w:rsid w:val="00C40274"/>
    <w:rsid w:val="00C43819"/>
    <w:rsid w:val="00C46DB1"/>
    <w:rsid w:val="00C51271"/>
    <w:rsid w:val="00C57CE2"/>
    <w:rsid w:val="00C67F78"/>
    <w:rsid w:val="00C71432"/>
    <w:rsid w:val="00C71FBC"/>
    <w:rsid w:val="00C727A3"/>
    <w:rsid w:val="00C7547A"/>
    <w:rsid w:val="00CA3579"/>
    <w:rsid w:val="00CB726B"/>
    <w:rsid w:val="00CC626A"/>
    <w:rsid w:val="00CD3D01"/>
    <w:rsid w:val="00CD7FA7"/>
    <w:rsid w:val="00CE26F9"/>
    <w:rsid w:val="00D0000C"/>
    <w:rsid w:val="00D00379"/>
    <w:rsid w:val="00D00E00"/>
    <w:rsid w:val="00D02C49"/>
    <w:rsid w:val="00D121AA"/>
    <w:rsid w:val="00D22DD4"/>
    <w:rsid w:val="00D37491"/>
    <w:rsid w:val="00D37B66"/>
    <w:rsid w:val="00D41D32"/>
    <w:rsid w:val="00D50020"/>
    <w:rsid w:val="00D56B9F"/>
    <w:rsid w:val="00D62901"/>
    <w:rsid w:val="00D8421D"/>
    <w:rsid w:val="00D86FFB"/>
    <w:rsid w:val="00D91DCA"/>
    <w:rsid w:val="00DA6C65"/>
    <w:rsid w:val="00DB4275"/>
    <w:rsid w:val="00DB6AB4"/>
    <w:rsid w:val="00DC21B7"/>
    <w:rsid w:val="00DD03D0"/>
    <w:rsid w:val="00DD31AB"/>
    <w:rsid w:val="00DD48BB"/>
    <w:rsid w:val="00DE1A98"/>
    <w:rsid w:val="00DE39F1"/>
    <w:rsid w:val="00DF5810"/>
    <w:rsid w:val="00DF604D"/>
    <w:rsid w:val="00E23B87"/>
    <w:rsid w:val="00E3366F"/>
    <w:rsid w:val="00E442A4"/>
    <w:rsid w:val="00E60E14"/>
    <w:rsid w:val="00E6142C"/>
    <w:rsid w:val="00E824D8"/>
    <w:rsid w:val="00E8291A"/>
    <w:rsid w:val="00E87FEA"/>
    <w:rsid w:val="00E962BC"/>
    <w:rsid w:val="00EA7235"/>
    <w:rsid w:val="00EA7F67"/>
    <w:rsid w:val="00EB32E1"/>
    <w:rsid w:val="00ED1209"/>
    <w:rsid w:val="00ED5C91"/>
    <w:rsid w:val="00ED6F1B"/>
    <w:rsid w:val="00ED7A36"/>
    <w:rsid w:val="00EF4D2F"/>
    <w:rsid w:val="00EF6C27"/>
    <w:rsid w:val="00F02C82"/>
    <w:rsid w:val="00F03A7B"/>
    <w:rsid w:val="00F16EF0"/>
    <w:rsid w:val="00F207D3"/>
    <w:rsid w:val="00F25A19"/>
    <w:rsid w:val="00F32463"/>
    <w:rsid w:val="00F42F7E"/>
    <w:rsid w:val="00F530A0"/>
    <w:rsid w:val="00F55E05"/>
    <w:rsid w:val="00F709F2"/>
    <w:rsid w:val="00F76B0F"/>
    <w:rsid w:val="00F833EE"/>
    <w:rsid w:val="00F85CA7"/>
    <w:rsid w:val="00FB24C1"/>
    <w:rsid w:val="00FB5140"/>
    <w:rsid w:val="00FB60C6"/>
    <w:rsid w:val="00FE305C"/>
    <w:rsid w:val="00FE586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032F4"/>
  <w15:docId w15:val="{A0B53579-CC86-4649-B602-07D78EC4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FEA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6">
    <w:name w:val="Table Grid"/>
    <w:basedOn w:val="a2"/>
    <w:uiPriority w:val="59"/>
    <w:rsid w:val="0003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165EF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semiHidden/>
    <w:unhideWhenUsed/>
    <w:rsid w:val="00733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c">
    <w:name w:val="Основной текст_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0"/>
    <w:link w:val="ac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6F321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89DB-579F-488B-BEA0-996B613A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Денисова</dc:creator>
  <cp:keywords/>
  <cp:lastModifiedBy>Андронова Виктория Андреевна</cp:lastModifiedBy>
  <cp:revision>2</cp:revision>
  <cp:lastPrinted>2022-08-18T11:18:00Z</cp:lastPrinted>
  <dcterms:created xsi:type="dcterms:W3CDTF">2026-01-20T08:23:00Z</dcterms:created>
  <dcterms:modified xsi:type="dcterms:W3CDTF">2026-01-20T08:23:00Z</dcterms:modified>
</cp:coreProperties>
</file>